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B3" w:rsidRDefault="003D5BB3" w:rsidP="003D5BB3">
      <w:pPr>
        <w:spacing w:after="0"/>
      </w:pPr>
    </w:p>
    <w:p w:rsidR="00BD0992" w:rsidRPr="00BD0992" w:rsidRDefault="004E0D92" w:rsidP="003D5BB3">
      <w:pPr>
        <w:spacing w:after="0"/>
        <w:jc w:val="center"/>
        <w:rPr>
          <w:b/>
        </w:rPr>
      </w:pPr>
      <w:r>
        <w:rPr>
          <w:b/>
        </w:rPr>
        <w:t xml:space="preserve">Lista wniosków rekomendowanych do oceny merytorycznej w ramach konkursu nr </w:t>
      </w:r>
      <w:r w:rsidRPr="004E0D92">
        <w:rPr>
          <w:b/>
        </w:rPr>
        <w:t>RPSL.09.01.02-IZ.01-24-103/17</w:t>
      </w:r>
    </w:p>
    <w:tbl>
      <w:tblPr>
        <w:tblStyle w:val="Tabela-Siatka"/>
        <w:tblW w:w="13328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816"/>
        <w:gridCol w:w="1817"/>
        <w:gridCol w:w="1817"/>
        <w:gridCol w:w="1816"/>
        <w:gridCol w:w="1817"/>
        <w:gridCol w:w="1817"/>
        <w:gridCol w:w="1817"/>
      </w:tblGrid>
      <w:tr w:rsidR="004E0D92" w:rsidTr="004E0D92">
        <w:trPr>
          <w:jc w:val="center"/>
        </w:trPr>
        <w:tc>
          <w:tcPr>
            <w:tcW w:w="611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Nr w LSI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Pełna nazwa wnioskodawcy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Adres wnioskodawcy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b/>
                <w:sz w:val="20"/>
                <w:szCs w:val="20"/>
              </w:rPr>
              <w:t>Partnerzy (nazwa i adres – jeśli dotyczy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4E0D92" w:rsidRPr="009738CC" w:rsidRDefault="004E0D92" w:rsidP="0097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go dofinansowania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Pr="009738CC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4E0D92" w:rsidRPr="009738CC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WND-RPSL.09.01.02-24-036E/17-001</w:t>
            </w:r>
          </w:p>
        </w:tc>
        <w:tc>
          <w:tcPr>
            <w:tcW w:w="1817" w:type="dxa"/>
          </w:tcPr>
          <w:p w:rsidR="004E0D92" w:rsidRPr="009738CC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Stare Miasto-Nowe Życie</w:t>
            </w:r>
          </w:p>
        </w:tc>
        <w:tc>
          <w:tcPr>
            <w:tcW w:w="1817" w:type="dxa"/>
          </w:tcPr>
          <w:p w:rsidR="004E0D92" w:rsidRPr="009738CC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MIASTO CZĘSTOCHOWA</w:t>
            </w:r>
          </w:p>
        </w:tc>
        <w:tc>
          <w:tcPr>
            <w:tcW w:w="1816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ląska 11/</w:t>
            </w: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E0D92" w:rsidRPr="009738CC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200 Częstochowa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9738CC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 xml:space="preserve">2 160 859,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1817" w:type="dxa"/>
          </w:tcPr>
          <w:p w:rsidR="004E0D92" w:rsidRPr="009738CC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1 966 961,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Pr="009738CC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4E0D92" w:rsidRPr="004517BB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WND-RPSL.09.01.02-24-036A/17-001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Koziegłowy Miejscem bezpiecznym i przyjaznym dla mieszkańców zagrożonych wykluczeniem społecznym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I MIASTO KOZIEGŁOWY</w:t>
            </w:r>
          </w:p>
        </w:tc>
        <w:tc>
          <w:tcPr>
            <w:tcW w:w="1816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p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iuszki 14 </w:t>
            </w:r>
          </w:p>
          <w:p w:rsidR="004E0D92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42-350 Koziegłowy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42 105,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</w:tcPr>
          <w:p w:rsidR="004E0D92" w:rsidRPr="004517BB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WND-RPSL.09.01.02-24-0367/17-001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Aktywizacja zawodowa poprzez zdobywanie nowych umiejętności i kwalifikacji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KONIECPOL</w:t>
            </w:r>
          </w:p>
        </w:tc>
        <w:tc>
          <w:tcPr>
            <w:tcW w:w="1816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Chrząstowska 6A </w:t>
            </w:r>
          </w:p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230 Koniecpol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124 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118 46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4E0D92" w:rsidRPr="004517BB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WND-RPSL.09.01.02-24-0363/17-001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Utworzenie programu aktywizacji społecznej w Gminie Poraj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PORAJ</w:t>
            </w:r>
          </w:p>
        </w:tc>
        <w:tc>
          <w:tcPr>
            <w:tcW w:w="1816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Jasna 21 </w:t>
            </w:r>
          </w:p>
          <w:p w:rsidR="004E0D92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42-360 Poraj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26 56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10 234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E0D92" w:rsidRPr="004517BB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WND-RPSL.09.01.02-24-0362/17-001</w:t>
            </w:r>
            <w:bookmarkStart w:id="0" w:name="_GoBack"/>
            <w:bookmarkEnd w:id="0"/>
          </w:p>
        </w:tc>
        <w:tc>
          <w:tcPr>
            <w:tcW w:w="1817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Nasza szansa! aktywizacja zawodowa, społeczna, edukacyjna i kulturaln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ości lokalnej w Gminie Żarki</w:t>
            </w:r>
          </w:p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GMINA ŻARKI</w:t>
            </w:r>
          </w:p>
        </w:tc>
        <w:tc>
          <w:tcPr>
            <w:tcW w:w="1816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deusza Kościuszki 15/17 </w:t>
            </w:r>
          </w:p>
          <w:p w:rsidR="004E0D92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10 Żarki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4517BB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82 378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4517BB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B">
              <w:rPr>
                <w:rFonts w:ascii="Times New Roman" w:hAnsi="Times New Roman" w:cs="Times New Roman"/>
                <w:sz w:val="20"/>
                <w:szCs w:val="20"/>
              </w:rPr>
              <w:t>363 259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6" w:type="dxa"/>
          </w:tcPr>
          <w:p w:rsidR="004E0D92" w:rsidRPr="00530D40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WND-RPSL.09.01.02-24-0374/17-001</w:t>
            </w:r>
          </w:p>
        </w:tc>
        <w:tc>
          <w:tcPr>
            <w:tcW w:w="1817" w:type="dxa"/>
          </w:tcPr>
          <w:p w:rsidR="004E0D92" w:rsidRPr="00530D40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Centrum Integracji i Aktywności Społecznej</w:t>
            </w:r>
          </w:p>
        </w:tc>
        <w:tc>
          <w:tcPr>
            <w:tcW w:w="1817" w:type="dxa"/>
          </w:tcPr>
          <w:p w:rsidR="004E0D92" w:rsidRPr="00530D40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GMINA KŁOBUCK</w:t>
            </w:r>
          </w:p>
        </w:tc>
        <w:tc>
          <w:tcPr>
            <w:tcW w:w="1816" w:type="dxa"/>
          </w:tcPr>
          <w:p w:rsidR="004E0D92" w:rsidRPr="00DF782D" w:rsidRDefault="004E0D92" w:rsidP="00D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11 Listopada 6 </w:t>
            </w:r>
          </w:p>
          <w:p w:rsidR="004E0D92" w:rsidRPr="00530D40" w:rsidRDefault="004E0D92" w:rsidP="00D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100 Kłobuck</w:t>
            </w:r>
          </w:p>
        </w:tc>
        <w:tc>
          <w:tcPr>
            <w:tcW w:w="1817" w:type="dxa"/>
          </w:tcPr>
          <w:p w:rsidR="004E0D92" w:rsidRPr="00DF782D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530D40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1 306 870,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530D40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1 241 526,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6" w:type="dxa"/>
          </w:tcPr>
          <w:p w:rsidR="004E0D92" w:rsidRPr="00DF782D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WND-RPSL.09.01.02-24-0376/17-001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Częstochowa silna dzielnicami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GMINA MIASTO CZĘSTOCHOWA</w:t>
            </w:r>
          </w:p>
        </w:tc>
        <w:tc>
          <w:tcPr>
            <w:tcW w:w="1816" w:type="dxa"/>
          </w:tcPr>
          <w:p w:rsidR="004E0D92" w:rsidRPr="00DF782D" w:rsidRDefault="004E0D92" w:rsidP="00D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ląska 11/</w:t>
            </w: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E0D92" w:rsidRDefault="004E0D92" w:rsidP="00DF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200 Częstochowa</w:t>
            </w:r>
          </w:p>
        </w:tc>
        <w:tc>
          <w:tcPr>
            <w:tcW w:w="1817" w:type="dxa"/>
          </w:tcPr>
          <w:p w:rsidR="004E0D92" w:rsidRPr="00DF782D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17" w:type="dxa"/>
          </w:tcPr>
          <w:p w:rsidR="004E0D92" w:rsidRPr="00DF782D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4 943 23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D">
              <w:rPr>
                <w:rFonts w:ascii="Times New Roman" w:hAnsi="Times New Roman" w:cs="Times New Roman"/>
                <w:sz w:val="20"/>
                <w:szCs w:val="20"/>
              </w:rPr>
              <w:t>4 696 069,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4E0D92" w:rsidTr="004E0D92">
        <w:trPr>
          <w:jc w:val="center"/>
        </w:trPr>
        <w:tc>
          <w:tcPr>
            <w:tcW w:w="611" w:type="dxa"/>
          </w:tcPr>
          <w:p w:rsidR="004E0D92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</w:tcPr>
          <w:p w:rsidR="004E0D92" w:rsidRPr="00DF782D" w:rsidRDefault="004E0D92" w:rsidP="00C6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WND-RPSL.09.01.02-24-037A/17-001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Centrum Aktywności Obywatelskiej jako miejsce aktywizacji i integracji społecznej.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GMINA BLACHOWNIA</w:t>
            </w:r>
          </w:p>
        </w:tc>
        <w:tc>
          <w:tcPr>
            <w:tcW w:w="1816" w:type="dxa"/>
          </w:tcPr>
          <w:p w:rsidR="004E0D92" w:rsidRPr="005C0DF0" w:rsidRDefault="004E0D92" w:rsidP="005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nryka Sienkiewicza  22 </w:t>
            </w:r>
          </w:p>
          <w:p w:rsidR="004E0D92" w:rsidRDefault="004E0D92" w:rsidP="005C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290 Blachownia</w:t>
            </w:r>
          </w:p>
        </w:tc>
        <w:tc>
          <w:tcPr>
            <w:tcW w:w="1817" w:type="dxa"/>
          </w:tcPr>
          <w:p w:rsidR="004E0D92" w:rsidRPr="005C0DF0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FUNDACJA ROZWOJU DEMOKRACJI LOKALNEJ</w:t>
            </w:r>
          </w:p>
        </w:tc>
        <w:tc>
          <w:tcPr>
            <w:tcW w:w="1817" w:type="dxa"/>
          </w:tcPr>
          <w:p w:rsidR="004E0D92" w:rsidRPr="00DF782D" w:rsidRDefault="004E0D92" w:rsidP="0045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562 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  <w:tc>
          <w:tcPr>
            <w:tcW w:w="1817" w:type="dxa"/>
          </w:tcPr>
          <w:p w:rsidR="004E0D92" w:rsidRPr="00DF782D" w:rsidRDefault="004E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F0">
              <w:rPr>
                <w:rFonts w:ascii="Times New Roman" w:hAnsi="Times New Roman" w:cs="Times New Roman"/>
                <w:sz w:val="20"/>
                <w:szCs w:val="20"/>
              </w:rPr>
              <w:t>533 99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</w:tbl>
    <w:p w:rsidR="009738CC" w:rsidRDefault="009738CC"/>
    <w:sectPr w:rsidR="009738CC" w:rsidSect="009738C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CC" w:rsidRDefault="009738CC" w:rsidP="009738CC">
      <w:pPr>
        <w:spacing w:after="0" w:line="240" w:lineRule="auto"/>
      </w:pPr>
      <w:r>
        <w:separator/>
      </w:r>
    </w:p>
  </w:endnote>
  <w:endnote w:type="continuationSeparator" w:id="0">
    <w:p w:rsidR="009738CC" w:rsidRDefault="009738CC" w:rsidP="0097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CC" w:rsidRDefault="009738CC" w:rsidP="009738CC">
      <w:pPr>
        <w:spacing w:after="0" w:line="240" w:lineRule="auto"/>
      </w:pPr>
      <w:r>
        <w:separator/>
      </w:r>
    </w:p>
  </w:footnote>
  <w:footnote w:type="continuationSeparator" w:id="0">
    <w:p w:rsidR="009738CC" w:rsidRDefault="009738CC" w:rsidP="0097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CC" w:rsidRDefault="009738CC" w:rsidP="009738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1518EF" wp14:editId="296A42AC">
          <wp:extent cx="6017260" cy="640080"/>
          <wp:effectExtent l="0" t="0" r="254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1D"/>
    <w:rsid w:val="000E371D"/>
    <w:rsid w:val="00230221"/>
    <w:rsid w:val="0025565E"/>
    <w:rsid w:val="003D5BB3"/>
    <w:rsid w:val="004517BB"/>
    <w:rsid w:val="004E0D92"/>
    <w:rsid w:val="00530D40"/>
    <w:rsid w:val="005C0DF0"/>
    <w:rsid w:val="006B05D2"/>
    <w:rsid w:val="009738CC"/>
    <w:rsid w:val="009770B5"/>
    <w:rsid w:val="00AA42F8"/>
    <w:rsid w:val="00AC6D70"/>
    <w:rsid w:val="00BD0992"/>
    <w:rsid w:val="00C63085"/>
    <w:rsid w:val="00D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CC"/>
  </w:style>
  <w:style w:type="paragraph" w:styleId="Stopka">
    <w:name w:val="footer"/>
    <w:basedOn w:val="Normalny"/>
    <w:link w:val="StopkaZnak"/>
    <w:uiPriority w:val="99"/>
    <w:unhideWhenUsed/>
    <w:rsid w:val="0097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CC"/>
  </w:style>
  <w:style w:type="paragraph" w:styleId="Tekstdymka">
    <w:name w:val="Balloon Text"/>
    <w:basedOn w:val="Normalny"/>
    <w:link w:val="TekstdymkaZnak"/>
    <w:uiPriority w:val="99"/>
    <w:semiHidden/>
    <w:unhideWhenUsed/>
    <w:rsid w:val="0097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5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CC"/>
  </w:style>
  <w:style w:type="paragraph" w:styleId="Stopka">
    <w:name w:val="footer"/>
    <w:basedOn w:val="Normalny"/>
    <w:link w:val="StopkaZnak"/>
    <w:uiPriority w:val="99"/>
    <w:unhideWhenUsed/>
    <w:rsid w:val="0097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CC"/>
  </w:style>
  <w:style w:type="paragraph" w:styleId="Tekstdymka">
    <w:name w:val="Balloon Text"/>
    <w:basedOn w:val="Normalny"/>
    <w:link w:val="TekstdymkaZnak"/>
    <w:uiPriority w:val="99"/>
    <w:semiHidden/>
    <w:unhideWhenUsed/>
    <w:rsid w:val="0097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03BA-8BBF-45F3-A5A3-D6037D8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ńska Marta</dc:creator>
  <cp:lastModifiedBy>Basińska Marta</cp:lastModifiedBy>
  <cp:revision>12</cp:revision>
  <cp:lastPrinted>2017-05-09T07:27:00Z</cp:lastPrinted>
  <dcterms:created xsi:type="dcterms:W3CDTF">2017-04-20T09:17:00Z</dcterms:created>
  <dcterms:modified xsi:type="dcterms:W3CDTF">2017-05-15T10:33:00Z</dcterms:modified>
</cp:coreProperties>
</file>